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F5C" w14:textId="77777777" w:rsidR="002C7815" w:rsidRDefault="002C7815"/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5A2666D" w:rsidR="00204A90" w:rsidRPr="00C65F5D" w:rsidRDefault="002E7CC5">
            <w:pPr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08DB0A92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3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45B95213" w14:textId="77777777" w:rsidR="00204A90" w:rsidRDefault="00F113F7" w:rsidP="00891DC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orkshop pro uchazeče o studium 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filosofie</w:t>
            </w:r>
            <w:proofErr w:type="gramEnd"/>
          </w:p>
          <w:p w14:paraId="049F34BA" w14:textId="6AF4EC4D" w:rsidR="005A3A8F" w:rsidRPr="00C65F5D" w:rsidRDefault="009758FA" w:rsidP="00891DC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Kombinovaná/distanční</w:t>
            </w: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43F73318" w:rsidR="006C4FB3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7D6FEFD0" w14:textId="72E26320" w:rsidR="005A3A8F" w:rsidRPr="005A3A8F" w:rsidRDefault="005A3A8F" w:rsidP="00C24F49">
            <w:pPr>
              <w:rPr>
                <w:rFonts w:ascii="Cambria" w:hAnsi="Cambria"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Varianta kurzu </w:t>
            </w:r>
            <w:r w:rsidRPr="005A3A8F">
              <w:rPr>
                <w:rFonts w:ascii="Cambria" w:hAnsi="Cambria"/>
                <w:bCs/>
                <w:i/>
                <w:iCs/>
                <w:sz w:val="28"/>
                <w:szCs w:val="28"/>
              </w:rPr>
              <w:t>(nehodící se škrtněte)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B8085A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B8085A">
        <w:trPr>
          <w:trHeight w:val="443"/>
        </w:trPr>
        <w:tc>
          <w:tcPr>
            <w:tcW w:w="4678" w:type="dxa"/>
            <w:tcBorders>
              <w:right w:val="nil"/>
            </w:tcBorders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22E77F58" w14:textId="6390E810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2EF9C6AB" w14:textId="42FA7793" w:rsidR="008E584F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C24" w14:textId="77777777" w:rsidR="00481170" w:rsidRDefault="00481170" w:rsidP="00A574B7">
      <w:r>
        <w:separator/>
      </w:r>
    </w:p>
  </w:endnote>
  <w:endnote w:type="continuationSeparator" w:id="0">
    <w:p w14:paraId="0892B577" w14:textId="77777777"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280E" w14:textId="77777777" w:rsidR="00481170" w:rsidRDefault="00481170" w:rsidP="00A574B7">
      <w:r>
        <w:separator/>
      </w:r>
    </w:p>
  </w:footnote>
  <w:footnote w:type="continuationSeparator" w:id="0">
    <w:p w14:paraId="63D5CE3C" w14:textId="77777777"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094E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E54F8"/>
    <w:rsid w:val="002E7CC5"/>
    <w:rsid w:val="00300F26"/>
    <w:rsid w:val="003067EE"/>
    <w:rsid w:val="00353C61"/>
    <w:rsid w:val="00373B14"/>
    <w:rsid w:val="00433CF4"/>
    <w:rsid w:val="004363B0"/>
    <w:rsid w:val="00447306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A3A8F"/>
    <w:rsid w:val="005B57EB"/>
    <w:rsid w:val="005F3685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9758FA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8085A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A6019"/>
    <w:rsid w:val="00EF7B77"/>
    <w:rsid w:val="00F113F7"/>
    <w:rsid w:val="00F15DA0"/>
    <w:rsid w:val="00F25190"/>
    <w:rsid w:val="00F4019D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Šebešová, Petra</cp:lastModifiedBy>
  <cp:revision>7</cp:revision>
  <cp:lastPrinted>2020-07-22T11:27:00Z</cp:lastPrinted>
  <dcterms:created xsi:type="dcterms:W3CDTF">2021-10-14T13:25:00Z</dcterms:created>
  <dcterms:modified xsi:type="dcterms:W3CDTF">2023-01-13T11:10:00Z</dcterms:modified>
</cp:coreProperties>
</file>